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F0C0" w14:textId="52B0A87D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CD6AB6">
        <w:rPr>
          <w:rFonts w:ascii="Arial" w:hAnsi="Arial" w:cs="Arial"/>
          <w:b/>
          <w:color w:val="000000"/>
          <w:spacing w:val="-3"/>
        </w:rPr>
        <w:t xml:space="preserve">DI CAGLIARI NUORO E ORISTANO </w:t>
      </w:r>
      <w:r w:rsidRPr="00351610">
        <w:rPr>
          <w:rFonts w:ascii="Arial" w:hAnsi="Arial" w:cs="Arial"/>
          <w:b/>
          <w:color w:val="000000"/>
          <w:spacing w:val="-3"/>
        </w:rPr>
        <w:t>2021/2025</w:t>
      </w:r>
    </w:p>
    <w:p w14:paraId="0B03C15B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2A1D7E1A" w14:textId="77777777"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3D6EFA" w:rsidRPr="003D6EFA">
        <w:rPr>
          <w:b/>
          <w:bCs/>
        </w:rPr>
        <w:t>COMPONENTI COLLEGIO DEI REVISORI</w:t>
      </w:r>
    </w:p>
    <w:p w14:paraId="487B6E35" w14:textId="77777777" w:rsidR="00AF316F" w:rsidRDefault="00AF316F" w:rsidP="00AF316F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423FBB06" w14:textId="77777777" w:rsidR="00351610" w:rsidRDefault="00351610" w:rsidP="00351610">
      <w:pPr>
        <w:spacing w:after="0"/>
        <w:jc w:val="center"/>
        <w:rPr>
          <w:b/>
          <w:bCs/>
        </w:rPr>
      </w:pPr>
    </w:p>
    <w:p w14:paraId="21F6B1DE" w14:textId="0C7F8763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1D603EC5" w14:textId="77777777" w:rsidTr="003D6EFA">
        <w:trPr>
          <w:trHeight w:val="1112"/>
        </w:trPr>
        <w:tc>
          <w:tcPr>
            <w:tcW w:w="397" w:type="dxa"/>
          </w:tcPr>
          <w:bookmarkEnd w:id="0"/>
          <w:p w14:paraId="10125F9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14:paraId="2BE960A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14:paraId="332D766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14:paraId="72242CC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70D7971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87" w:type="dxa"/>
          </w:tcPr>
          <w:p w14:paraId="19CBB59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3702BEF8" w14:textId="4A9EBD0A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7F650AC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625A861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45D6596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4B30775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14:paraId="5549DCAD" w14:textId="77777777" w:rsidTr="003D6EFA">
        <w:trPr>
          <w:trHeight w:val="553"/>
        </w:trPr>
        <w:tc>
          <w:tcPr>
            <w:tcW w:w="397" w:type="dxa"/>
          </w:tcPr>
          <w:p w14:paraId="1054DB7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227349A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3BDD701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214BA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D608C8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0BFBF3BC" w14:textId="5FB29556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21AD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8D402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367B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EDD3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DA3B431" w14:textId="73819305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  <w:sz w:val="24"/>
          <w:szCs w:val="24"/>
        </w:rPr>
        <w:t>CANDIDATURA</w:t>
      </w:r>
      <w:r w:rsidR="00351610" w:rsidRPr="00351610">
        <w:rPr>
          <w:bCs/>
          <w:sz w:val="24"/>
          <w:szCs w:val="24"/>
        </w:rPr>
        <w:t xml:space="preserve"> SUPPLENTE </w:t>
      </w:r>
    </w:p>
    <w:tbl>
      <w:tblPr>
        <w:tblStyle w:val="Grigliatabella"/>
        <w:tblW w:w="15591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55"/>
        <w:gridCol w:w="1488"/>
        <w:gridCol w:w="1248"/>
        <w:gridCol w:w="2297"/>
        <w:gridCol w:w="1618"/>
        <w:gridCol w:w="2028"/>
        <w:gridCol w:w="1276"/>
        <w:gridCol w:w="1171"/>
      </w:tblGrid>
      <w:tr w:rsidR="00351610" w:rsidRPr="00351610" w14:paraId="616C5840" w14:textId="77777777" w:rsidTr="003D6EFA">
        <w:trPr>
          <w:trHeight w:val="1112"/>
        </w:trPr>
        <w:tc>
          <w:tcPr>
            <w:tcW w:w="397" w:type="dxa"/>
          </w:tcPr>
          <w:p w14:paraId="5C4466A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14:paraId="4723375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55" w:type="dxa"/>
          </w:tcPr>
          <w:p w14:paraId="2D0EC53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88" w:type="dxa"/>
          </w:tcPr>
          <w:p w14:paraId="2AAFD8A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48" w:type="dxa"/>
          </w:tcPr>
          <w:p w14:paraId="3717F93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97" w:type="dxa"/>
          </w:tcPr>
          <w:p w14:paraId="2DC10F7F" w14:textId="0AE48EDD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18" w:type="dxa"/>
          </w:tcPr>
          <w:p w14:paraId="627C446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2028" w:type="dxa"/>
          </w:tcPr>
          <w:p w14:paraId="5459891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09EC6D5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71" w:type="dxa"/>
          </w:tcPr>
          <w:p w14:paraId="4E2AF7A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Fisica</w:t>
            </w:r>
          </w:p>
        </w:tc>
      </w:tr>
      <w:tr w:rsidR="00351610" w:rsidRPr="00351610" w14:paraId="567F6643" w14:textId="77777777" w:rsidTr="003D6EFA">
        <w:trPr>
          <w:trHeight w:val="565"/>
        </w:trPr>
        <w:tc>
          <w:tcPr>
            <w:tcW w:w="397" w:type="dxa"/>
          </w:tcPr>
          <w:p w14:paraId="1482762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6BFA928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06D403E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14:paraId="0EA6C46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2EC99D8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07AE06E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3A4BE69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14:paraId="0CD9454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3B79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6EE807C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082F3AD" w14:textId="77777777" w:rsidR="00351610" w:rsidRPr="00AE6B2C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CB1DCB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Dichiara di non aver presentato altra candidatura singola o nell’ambito di una lista per l’elezione dei componenti del Collegio dei Revisori</w:t>
      </w:r>
    </w:p>
    <w:p w14:paraId="0D42EEF5" w14:textId="736C7EA0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BD5EA5E" w14:textId="0502A1DC" w:rsidR="00351610" w:rsidRPr="00351610" w:rsidRDefault="00AC75B9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UTENTICAZIONE DELLA</w:t>
      </w:r>
      <w:r w:rsidR="00351610" w:rsidRPr="00351610">
        <w:rPr>
          <w:rFonts w:ascii="Arial Narrow" w:hAnsi="Arial Narrow" w:cs="Times New Roman"/>
          <w:b/>
          <w:bCs/>
        </w:rPr>
        <w:t xml:space="preserve"> FIRM</w:t>
      </w:r>
      <w:r>
        <w:rPr>
          <w:rFonts w:ascii="Arial Narrow" w:hAnsi="Arial Narrow" w:cs="Times New Roman"/>
          <w:b/>
          <w:bCs/>
        </w:rPr>
        <w:t>A</w:t>
      </w:r>
    </w:p>
    <w:p w14:paraId="388D0F49" w14:textId="77777777"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14:paraId="16903605" w14:textId="27C3D032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14:paraId="357510C5" w14:textId="16F8622F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7111CD2" w14:textId="7D4965A9" w:rsidR="00351610" w:rsidRPr="00351610" w:rsidRDefault="00CD6AB6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D7008" wp14:editId="03CDF923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944245" cy="944245"/>
            <wp:effectExtent l="0" t="0" r="8255" b="8255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1610"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="00351610"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 w:rsidR="00351610">
        <w:rPr>
          <w:rFonts w:ascii="Arial Narrow" w:hAnsi="Arial Narrow" w:cs="Times New Roman"/>
          <w:sz w:val="20"/>
          <w:szCs w:val="20"/>
        </w:rPr>
        <w:t>1</w:t>
      </w:r>
    </w:p>
    <w:p w14:paraId="168B9A87" w14:textId="0FDB6732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4B3F8A6" w14:textId="77777777"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756B659" w14:textId="77777777"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14:paraId="249E3718" w14:textId="05977DA2"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del pubblico ufficiale che procede all’autenticazione</w:t>
      </w:r>
    </w:p>
    <w:p w14:paraId="64B4677D" w14:textId="77777777"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14:paraId="77F30318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CAA402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02B6F8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32248E" w14:textId="4A0A11EC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5A1E08FE" w14:textId="77777777" w:rsidTr="00351610">
        <w:trPr>
          <w:trHeight w:val="426"/>
        </w:trPr>
        <w:tc>
          <w:tcPr>
            <w:tcW w:w="15190" w:type="dxa"/>
          </w:tcPr>
          <w:p w14:paraId="76B13AF7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14:paraId="08301EB4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6945E" w14:textId="77777777"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14:paraId="32469DBC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4BCDFE" w14:textId="77777777" w:rsidR="00351610" w:rsidRPr="00CB5EFD" w:rsidRDefault="00351610" w:rsidP="00351610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14:paraId="44D4B6FF" w14:textId="77777777" w:rsidTr="00351610">
        <w:tc>
          <w:tcPr>
            <w:tcW w:w="669" w:type="dxa"/>
          </w:tcPr>
          <w:p w14:paraId="702A5B51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14:paraId="23FE2EA9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6950C329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5A5BFDD2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162539C8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Iscr. Albo Chimici Fisici </w:t>
            </w:r>
          </w:p>
        </w:tc>
        <w:tc>
          <w:tcPr>
            <w:tcW w:w="2166" w:type="dxa"/>
          </w:tcPr>
          <w:p w14:paraId="2D2674FD" w14:textId="4A3BE1A3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3762E4C1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67EE8798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14:paraId="5B2B6339" w14:textId="77777777" w:rsidTr="00351610">
        <w:trPr>
          <w:trHeight w:val="407"/>
        </w:trPr>
        <w:tc>
          <w:tcPr>
            <w:tcW w:w="669" w:type="dxa"/>
          </w:tcPr>
          <w:p w14:paraId="2F7D3A3E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72301BAF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AA30D7F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C49A3F8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0242AF9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691700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4842AD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D6B5F14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4BF4372C" w14:textId="77777777" w:rsidTr="00351610">
        <w:trPr>
          <w:trHeight w:val="413"/>
        </w:trPr>
        <w:tc>
          <w:tcPr>
            <w:tcW w:w="669" w:type="dxa"/>
          </w:tcPr>
          <w:p w14:paraId="2A8A5D32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192618B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58DE36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F5949C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F70E21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89F458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13C3C5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EE2C03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349AAB17" w14:textId="77777777" w:rsidTr="00351610">
        <w:trPr>
          <w:trHeight w:val="420"/>
        </w:trPr>
        <w:tc>
          <w:tcPr>
            <w:tcW w:w="669" w:type="dxa"/>
          </w:tcPr>
          <w:p w14:paraId="72F57A3C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4E5F352D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587D00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64527E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6180CE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33B3C0CD" w14:textId="13AF80D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1F84BDF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D8363D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14:paraId="4B4A0068" w14:textId="77777777" w:rsidTr="00351610">
        <w:trPr>
          <w:trHeight w:val="420"/>
        </w:trPr>
        <w:tc>
          <w:tcPr>
            <w:tcW w:w="669" w:type="dxa"/>
          </w:tcPr>
          <w:p w14:paraId="2CA265CD" w14:textId="77777777"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6D283825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AFED901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DD7D50D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C153DD2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5F182EC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D386535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78F9B6A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</w:tbl>
    <w:p w14:paraId="70FE79E2" w14:textId="04212E26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96C6B7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523ECF" w14:textId="5C7650A1"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del Collegio dei Revisori dei Conti altra dichiarazione di presentazione di candidatura singola o nell’ambito di una lista. </w:t>
      </w:r>
    </w:p>
    <w:p w14:paraId="0A406D6F" w14:textId="1B18EE16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64B2F3D1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4040977B" w14:textId="2BEB3D4C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>DELLA CANDIDATURA SINGOLA COME COMPONENTE DEL COLLEGIO DEI REVISORI</w:t>
      </w:r>
    </w:p>
    <w:p w14:paraId="09001B82" w14:textId="46F51440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642C0B30" w14:textId="56CE3802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14:paraId="08B61CCA" w14:textId="48300A6F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4D7B1785" w14:textId="764C180F" w:rsidR="00351610" w:rsidRPr="00351610" w:rsidRDefault="00CD6AB6" w:rsidP="0035161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E5CA53A" wp14:editId="6043DC3A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944880" cy="9448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349E" w14:textId="28FF7516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14:paraId="34E94912" w14:textId="5079441D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5C2A9F" w14:textId="77777777" w:rsidR="00351610" w:rsidRPr="00351610" w:rsidRDefault="00351610" w:rsidP="00351610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Firma leggibile (</w:t>
      </w:r>
      <w:r w:rsidRPr="00351610">
        <w:rPr>
          <w:rFonts w:ascii="Arial Narrow" w:hAnsi="Arial Narrow" w:cs="Times New Roman"/>
          <w:b/>
          <w:bCs/>
          <w:i/>
          <w:iCs/>
        </w:rPr>
        <w:t>nome e cognome per esteso</w:t>
      </w:r>
      <w:r w:rsidRPr="00351610">
        <w:rPr>
          <w:rFonts w:ascii="Arial Narrow" w:hAnsi="Arial Narrow" w:cs="Times New Roman"/>
          <w:b/>
          <w:bCs/>
        </w:rPr>
        <w:t xml:space="preserve">) e qualifica </w:t>
      </w:r>
    </w:p>
    <w:p w14:paraId="19DC1F68" w14:textId="77777777" w:rsidR="00351610" w:rsidRPr="00351610" w:rsidRDefault="00351610" w:rsidP="00351610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del pubblico ufficiale che procede all’autenticazione</w:t>
      </w:r>
    </w:p>
    <w:p w14:paraId="2CADA62F" w14:textId="77777777" w:rsidR="00351610" w:rsidRP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sectPr w:rsidR="00351610" w:rsidRPr="00351610" w:rsidSect="00351610">
      <w:headerReference w:type="default" r:id="rId9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32459" w14:textId="77777777" w:rsidR="003609DE" w:rsidRDefault="003609DE" w:rsidP="00351610">
      <w:pPr>
        <w:spacing w:after="0" w:line="240" w:lineRule="auto"/>
      </w:pPr>
      <w:r>
        <w:separator/>
      </w:r>
    </w:p>
  </w:endnote>
  <w:endnote w:type="continuationSeparator" w:id="0">
    <w:p w14:paraId="2EA724F5" w14:textId="77777777" w:rsidR="003609DE" w:rsidRDefault="003609DE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498A1" w14:textId="77777777" w:rsidR="003609DE" w:rsidRDefault="003609DE" w:rsidP="00351610">
      <w:pPr>
        <w:spacing w:after="0" w:line="240" w:lineRule="auto"/>
      </w:pPr>
      <w:r>
        <w:separator/>
      </w:r>
    </w:p>
  </w:footnote>
  <w:footnote w:type="continuationSeparator" w:id="0">
    <w:p w14:paraId="7EEC7420" w14:textId="77777777" w:rsidR="003609DE" w:rsidRDefault="003609DE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34C3" w14:textId="7677C62D" w:rsidR="00351610" w:rsidRPr="00351610" w:rsidRDefault="00CD6AB6">
    <w:pPr>
      <w:pStyle w:val="Intestazione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6BFAA08F" wp14:editId="60DB3ACC">
          <wp:simplePos x="0" y="0"/>
          <wp:positionH relativeFrom="column">
            <wp:posOffset>158115</wp:posOffset>
          </wp:positionH>
          <wp:positionV relativeFrom="paragraph">
            <wp:posOffset>-220980</wp:posOffset>
          </wp:positionV>
          <wp:extent cx="3209925" cy="484740"/>
          <wp:effectExtent l="0" t="0" r="0" b="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48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610">
      <w:rPr>
        <w:color w:val="FF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351610"/>
    <w:rsid w:val="003609DE"/>
    <w:rsid w:val="003D6EFA"/>
    <w:rsid w:val="00496F44"/>
    <w:rsid w:val="00646176"/>
    <w:rsid w:val="00703415"/>
    <w:rsid w:val="00AC75B9"/>
    <w:rsid w:val="00AF316F"/>
    <w:rsid w:val="00C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F900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4029-5F05-422A-A3DD-C7808C49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CARLA PUSCEDDU</cp:lastModifiedBy>
  <cp:revision>6</cp:revision>
  <dcterms:created xsi:type="dcterms:W3CDTF">2021-03-04T10:12:00Z</dcterms:created>
  <dcterms:modified xsi:type="dcterms:W3CDTF">2021-05-20T16:20:00Z</dcterms:modified>
</cp:coreProperties>
</file>